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9A270" w14:textId="76CC1DFD" w:rsidR="00AF27DC" w:rsidRDefault="00AF27DC" w:rsidP="00BC176A">
      <w:pPr>
        <w:pStyle w:val="Nagwek1"/>
        <w:jc w:val="left"/>
        <w:rPr>
          <w:i w:val="0"/>
          <w:sz w:val="28"/>
          <w:szCs w:val="28"/>
        </w:rPr>
      </w:pPr>
      <w:r w:rsidRPr="00BC176A">
        <w:rPr>
          <w:i w:val="0"/>
          <w:sz w:val="28"/>
          <w:szCs w:val="28"/>
        </w:rPr>
        <w:t>Załącznik n</w:t>
      </w:r>
      <w:r w:rsidR="00854541">
        <w:rPr>
          <w:i w:val="0"/>
          <w:sz w:val="28"/>
          <w:szCs w:val="28"/>
        </w:rPr>
        <w:t>umer 3</w:t>
      </w:r>
    </w:p>
    <w:p w14:paraId="1B9ECC4A" w14:textId="729FB518" w:rsidR="004E75A6" w:rsidRPr="004E75A6" w:rsidRDefault="004E75A6" w:rsidP="004E75A6">
      <w:pPr>
        <w:tabs>
          <w:tab w:val="right" w:leader="dot" w:pos="2835"/>
        </w:tabs>
        <w:spacing w:before="120"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 xml:space="preserve">Wrocław, dnia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roku</w:t>
      </w:r>
    </w:p>
    <w:p w14:paraId="746959E8" w14:textId="77777777" w:rsidR="00AF27DC" w:rsidRPr="00C235E0" w:rsidRDefault="00852531" w:rsidP="00BC176A">
      <w:pPr>
        <w:pStyle w:val="Nagwek2"/>
        <w:spacing w:before="240"/>
      </w:pPr>
      <w:r w:rsidRPr="00C235E0">
        <w:t xml:space="preserve">OŚWIADCZENIE </w:t>
      </w:r>
      <w:r w:rsidR="00AF27DC" w:rsidRPr="00C235E0">
        <w:t>OFERENTA</w:t>
      </w:r>
    </w:p>
    <w:p w14:paraId="08AB1478" w14:textId="77777777" w:rsidR="009B5369" w:rsidRPr="00BC176A" w:rsidRDefault="00AF27DC" w:rsidP="006E67FF">
      <w:pPr>
        <w:pStyle w:val="Tekstpodstawowy2"/>
        <w:overflowPunct/>
        <w:autoSpaceDE/>
        <w:autoSpaceDN/>
        <w:adjustRightInd/>
        <w:spacing w:before="240" w:after="0" w:line="360" w:lineRule="auto"/>
        <w:textAlignment w:val="auto"/>
        <w:rPr>
          <w:rFonts w:ascii="Verdana" w:hAnsi="Verdana"/>
          <w:sz w:val="24"/>
          <w:szCs w:val="24"/>
        </w:rPr>
      </w:pPr>
      <w:r w:rsidRPr="00BC176A">
        <w:rPr>
          <w:rFonts w:ascii="Verdana" w:hAnsi="Verdana"/>
          <w:sz w:val="24"/>
          <w:szCs w:val="24"/>
        </w:rPr>
        <w:t xml:space="preserve">Niżej podpisane osoby, posiadające prawo do składania oświadczeń woli </w:t>
      </w:r>
      <w:r w:rsidR="007F03B1" w:rsidRPr="00BC176A">
        <w:rPr>
          <w:rFonts w:ascii="Verdana" w:hAnsi="Verdana"/>
          <w:color w:val="000000"/>
          <w:sz w:val="24"/>
          <w:szCs w:val="24"/>
        </w:rPr>
        <w:t>w</w:t>
      </w:r>
      <w:r w:rsidR="00255E63" w:rsidRPr="00BC176A">
        <w:rPr>
          <w:rFonts w:ascii="Verdana" w:hAnsi="Verdana"/>
          <w:color w:val="000000"/>
          <w:sz w:val="24"/>
          <w:szCs w:val="24"/>
        </w:rPr>
        <w:t> </w:t>
      </w:r>
      <w:r w:rsidR="007F03B1" w:rsidRPr="00BC176A">
        <w:rPr>
          <w:rFonts w:ascii="Verdana" w:hAnsi="Verdana"/>
          <w:color w:val="000000"/>
          <w:sz w:val="24"/>
          <w:szCs w:val="24"/>
        </w:rPr>
        <w:t>imieniu oferenta,</w:t>
      </w:r>
    </w:p>
    <w:p w14:paraId="263CE463" w14:textId="33D020F5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0"/>
          <w:tab w:val="left" w:leader="dot" w:pos="8505"/>
          <w:tab w:val="left" w:leader="dot" w:pos="11340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BC176A">
        <w:rPr>
          <w:rStyle w:val="Nagwek3Znak"/>
        </w:rPr>
        <w:t>nazwa organizacji</w:t>
      </w:r>
      <w:r w:rsidR="00C235E0" w:rsidRPr="004266D9">
        <w:rPr>
          <w:rFonts w:ascii="Verdana" w:hAnsi="Verdana"/>
          <w:bCs/>
          <w:color w:val="000000"/>
        </w:rPr>
        <w:t>:</w:t>
      </w:r>
      <w:r w:rsidR="004266D9">
        <w:rPr>
          <w:rFonts w:ascii="Verdana" w:hAnsi="Verdana"/>
          <w:bCs/>
          <w:color w:val="000000"/>
        </w:rPr>
        <w:tab/>
      </w:r>
    </w:p>
    <w:p w14:paraId="09126490" w14:textId="77777777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z siedzib</w:t>
      </w:r>
      <w:r w:rsidRPr="004266D9">
        <w:rPr>
          <w:rFonts w:ascii="Verdana" w:hAnsi="Verdana"/>
          <w:color w:val="000000"/>
        </w:rPr>
        <w:t>ą</w:t>
      </w:r>
      <w:r w:rsidR="009B5369" w:rsidRPr="004266D9">
        <w:rPr>
          <w:rFonts w:ascii="Verdana" w:hAnsi="Verdana"/>
        </w:rPr>
        <w:t>:</w:t>
      </w:r>
      <w:r w:rsidR="00255E63" w:rsidRPr="004266D9">
        <w:rPr>
          <w:rFonts w:ascii="Verdana" w:hAnsi="Verdana"/>
        </w:rPr>
        <w:t xml:space="preserve"> </w:t>
      </w:r>
      <w:r w:rsidR="004266D9">
        <w:rPr>
          <w:rFonts w:ascii="Verdana" w:hAnsi="Verdana"/>
        </w:rPr>
        <w:tab/>
      </w:r>
    </w:p>
    <w:p w14:paraId="21A89D70" w14:textId="779C3EE7" w:rsidR="005D52A9" w:rsidRPr="004266D9" w:rsidRDefault="005D52A9" w:rsidP="00244CEA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numer rachunku bankowego</w:t>
      </w:r>
      <w:r w:rsidR="00854541">
        <w:rPr>
          <w:rFonts w:ascii="Verdana" w:hAnsi="Verdana"/>
        </w:rPr>
        <w:t xml:space="preserve"> i nazwa banku</w:t>
      </w:r>
      <w:r w:rsidR="004266D9">
        <w:rPr>
          <w:rFonts w:ascii="Verdana" w:hAnsi="Verdana"/>
        </w:rPr>
        <w:t>:</w:t>
      </w:r>
      <w:r w:rsidR="004266D9">
        <w:rPr>
          <w:rFonts w:ascii="Verdana" w:hAnsi="Verdana"/>
        </w:rPr>
        <w:tab/>
      </w:r>
      <w:r w:rsidR="00244CEA">
        <w:rPr>
          <w:rFonts w:ascii="Verdana" w:hAnsi="Verdana"/>
        </w:rPr>
        <w:t xml:space="preserve"> </w:t>
      </w:r>
      <w:r w:rsidR="00244CEA" w:rsidRPr="00244CEA">
        <w:rPr>
          <w:rFonts w:ascii="Verdana" w:hAnsi="Verdana"/>
        </w:rPr>
        <w:t>ośw</w:t>
      </w:r>
      <w:r w:rsidR="00244CEA">
        <w:rPr>
          <w:rFonts w:ascii="Verdana" w:hAnsi="Verdana"/>
        </w:rPr>
        <w:t>i</w:t>
      </w:r>
      <w:r w:rsidR="00244CEA" w:rsidRPr="00244CEA">
        <w:rPr>
          <w:rFonts w:ascii="Verdana" w:hAnsi="Verdana"/>
        </w:rPr>
        <w:t>adczają, że:</w:t>
      </w:r>
    </w:p>
    <w:p w14:paraId="5CACA335" w14:textId="160DCADE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 xml:space="preserve">Oferent </w:t>
      </w:r>
      <w:r w:rsidRPr="004266D9">
        <w:rPr>
          <w:rFonts w:ascii="Verdana" w:hAnsi="Verdana"/>
          <w:b/>
        </w:rPr>
        <w:t>jest</w:t>
      </w:r>
      <w:r w:rsidR="00255E63" w:rsidRPr="004266D9">
        <w:rPr>
          <w:rFonts w:ascii="Verdana" w:hAnsi="Verdana"/>
          <w:b/>
        </w:rPr>
        <w:t xml:space="preserve"> </w:t>
      </w:r>
      <w:r w:rsidR="00AF27DC" w:rsidRPr="004266D9">
        <w:rPr>
          <w:rFonts w:ascii="Verdana" w:hAnsi="Verdana"/>
          <w:b/>
        </w:rPr>
        <w:t>wł</w:t>
      </w:r>
      <w:r w:rsidR="002E5763" w:rsidRPr="004266D9">
        <w:rPr>
          <w:rFonts w:ascii="Verdana" w:hAnsi="Verdana"/>
          <w:b/>
        </w:rPr>
        <w:t>aścicielem</w:t>
      </w:r>
      <w:r w:rsidR="002E5763" w:rsidRPr="004266D9">
        <w:rPr>
          <w:rFonts w:ascii="Verdana" w:hAnsi="Verdana"/>
        </w:rPr>
        <w:t xml:space="preserve"> </w:t>
      </w:r>
      <w:r w:rsidRPr="004266D9">
        <w:rPr>
          <w:rFonts w:ascii="Verdana" w:hAnsi="Verdana"/>
        </w:rPr>
        <w:t xml:space="preserve">wyżej wymienionego </w:t>
      </w:r>
      <w:r w:rsidR="00AF27DC" w:rsidRPr="004266D9">
        <w:rPr>
          <w:rFonts w:ascii="Verdana" w:hAnsi="Verdana"/>
        </w:rPr>
        <w:t>rachunku bankowego</w:t>
      </w:r>
      <w:r w:rsidR="002E5763" w:rsidRPr="004266D9">
        <w:rPr>
          <w:rFonts w:ascii="Verdana" w:hAnsi="Verdana"/>
        </w:rPr>
        <w:t xml:space="preserve"> oraz zobowiązuje</w:t>
      </w:r>
      <w:r w:rsidR="00AF27DC" w:rsidRPr="004266D9">
        <w:rPr>
          <w:rFonts w:ascii="Verdana" w:hAnsi="Verdana"/>
        </w:rPr>
        <w:t xml:space="preserve"> się do utrzymania </w:t>
      </w:r>
      <w:r w:rsidR="002E5763" w:rsidRPr="004266D9">
        <w:rPr>
          <w:rFonts w:ascii="Verdana" w:hAnsi="Verdana"/>
        </w:rPr>
        <w:t xml:space="preserve">tego </w:t>
      </w:r>
      <w:r w:rsidR="00AF27DC" w:rsidRPr="004266D9">
        <w:rPr>
          <w:rFonts w:ascii="Verdana" w:hAnsi="Verdana"/>
        </w:rPr>
        <w:t>rachunku</w:t>
      </w:r>
      <w:r w:rsidR="00A77F9B">
        <w:rPr>
          <w:rFonts w:ascii="Verdana" w:hAnsi="Verdana"/>
        </w:rPr>
        <w:t xml:space="preserve"> </w:t>
      </w:r>
      <w:r w:rsidR="00A77F9B" w:rsidRPr="00EA616E">
        <w:rPr>
          <w:rFonts w:ascii="Verdana" w:eastAsia="Google Sans Text" w:hAnsi="Verdana" w:cs="Google Sans Text"/>
          <w:color w:val="1B1C1D"/>
        </w:rPr>
        <w:t>nie krócej niż do chwili dokonania ostatecznych rozliczeń z Gminą Wrocław</w:t>
      </w:r>
      <w:r w:rsidR="003A6B81" w:rsidRPr="004266D9">
        <w:rPr>
          <w:rFonts w:ascii="Verdana" w:hAnsi="Verdana"/>
        </w:rPr>
        <w:t>:</w:t>
      </w:r>
    </w:p>
    <w:p w14:paraId="65FE1A11" w14:textId="77777777" w:rsid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03AFB01" w14:textId="77777777" w:rsidR="003A6B81" w:rsidRP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1BC46BB" w14:textId="77777777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R</w:t>
      </w:r>
      <w:r w:rsidR="00AF27DC" w:rsidRPr="004266D9">
        <w:rPr>
          <w:rFonts w:ascii="Verdana" w:hAnsi="Verdana"/>
        </w:rPr>
        <w:t xml:space="preserve">ealizatorzy programu </w:t>
      </w:r>
      <w:r w:rsidR="00AF27DC" w:rsidRPr="004266D9">
        <w:rPr>
          <w:rFonts w:ascii="Verdana" w:hAnsi="Verdana"/>
          <w:b/>
        </w:rPr>
        <w:t>posiadają</w:t>
      </w:r>
      <w:r w:rsidR="00AF27DC" w:rsidRPr="004266D9">
        <w:rPr>
          <w:rFonts w:ascii="Verdana" w:hAnsi="Verdana"/>
        </w:rPr>
        <w:t xml:space="preserve"> uprawnienia i kwalifikacje niezbędne do realizacji zleconego </w:t>
      </w:r>
      <w:r w:rsidR="00A92DAB" w:rsidRPr="004266D9">
        <w:rPr>
          <w:rFonts w:ascii="Verdana" w:hAnsi="Verdana"/>
        </w:rPr>
        <w:t>zadania publicznego</w:t>
      </w:r>
      <w:r w:rsidR="003A6B81" w:rsidRPr="004266D9">
        <w:rPr>
          <w:rFonts w:ascii="Verdana" w:hAnsi="Verdana"/>
        </w:rPr>
        <w:t>:</w:t>
      </w:r>
    </w:p>
    <w:p w14:paraId="3EF246F4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F98E25E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7312749" w14:textId="470758B5" w:rsidR="00AF27DC" w:rsidRPr="00685479" w:rsidRDefault="005D52A9" w:rsidP="0068547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t xml:space="preserve">Oferent </w:t>
      </w:r>
      <w:r w:rsidR="00AF27DC" w:rsidRPr="00244CEA">
        <w:rPr>
          <w:rFonts w:ascii="Verdana" w:hAnsi="Verdana"/>
          <w:b/>
        </w:rPr>
        <w:t>posiada tytuł prawny do lokalu</w:t>
      </w:r>
      <w:r w:rsidR="00AF27DC" w:rsidRPr="00685479">
        <w:rPr>
          <w:rFonts w:ascii="Verdana" w:hAnsi="Verdana"/>
        </w:rPr>
        <w:t>, w którym realizowane będzie zadanie (n</w:t>
      </w:r>
      <w:r w:rsidR="00854541">
        <w:rPr>
          <w:rFonts w:ascii="Verdana" w:hAnsi="Verdana"/>
        </w:rPr>
        <w:t xml:space="preserve">a przykład: </w:t>
      </w:r>
      <w:r w:rsidR="00AF27DC" w:rsidRPr="00685479">
        <w:rPr>
          <w:rFonts w:ascii="Verdana" w:hAnsi="Verdana"/>
        </w:rPr>
        <w:t>umowa najmu, użyczenia, dzierżawy, zgoda dyrektora placówki oświatowej, sportowej, kulturalnej), który spełnia</w:t>
      </w:r>
      <w:r w:rsidR="00F514C1" w:rsidRPr="00685479">
        <w:rPr>
          <w:rFonts w:ascii="Verdana" w:hAnsi="Verdana"/>
        </w:rPr>
        <w:t xml:space="preserve"> </w:t>
      </w:r>
      <w:r w:rsidR="00507E8B" w:rsidRPr="00685479">
        <w:rPr>
          <w:rFonts w:ascii="Verdana" w:hAnsi="Verdana"/>
        </w:rPr>
        <w:t xml:space="preserve">wymogi zgodnie </w:t>
      </w:r>
      <w:r w:rsidR="00AF27DC" w:rsidRPr="00685479">
        <w:rPr>
          <w:rFonts w:ascii="Verdana" w:hAnsi="Verdana"/>
        </w:rPr>
        <w:t xml:space="preserve">z obowiązującymi przepisami, w tym </w:t>
      </w:r>
      <w:r w:rsidR="007B1EE3" w:rsidRPr="00685479">
        <w:rPr>
          <w:rFonts w:ascii="Verdana" w:hAnsi="Verdana"/>
        </w:rPr>
        <w:t>między innymi</w:t>
      </w:r>
      <w:r w:rsidR="00AF27DC" w:rsidRPr="00685479">
        <w:rPr>
          <w:rFonts w:ascii="Verdana" w:hAnsi="Verdana"/>
        </w:rPr>
        <w:t xml:space="preserve"> prawa budowlanego, przeciwpożarowego i</w:t>
      </w:r>
      <w:r w:rsidR="00A92DAB" w:rsidRPr="00685479">
        <w:rPr>
          <w:rFonts w:ascii="Verdana" w:hAnsi="Verdana"/>
        </w:rPr>
        <w:t xml:space="preserve"> </w:t>
      </w:r>
      <w:proofErr w:type="spellStart"/>
      <w:r w:rsidR="00A92DAB" w:rsidRPr="00685479">
        <w:rPr>
          <w:rFonts w:ascii="Verdana" w:hAnsi="Verdana"/>
        </w:rPr>
        <w:t>sanitarno</w:t>
      </w:r>
      <w:proofErr w:type="spellEnd"/>
      <w:r w:rsidR="00A92DAB" w:rsidRPr="00685479">
        <w:rPr>
          <w:rFonts w:ascii="Verdana" w:hAnsi="Verdana"/>
        </w:rPr>
        <w:t xml:space="preserve"> – epidemiologicznego</w:t>
      </w:r>
      <w:r w:rsidRPr="00685479">
        <w:rPr>
          <w:rFonts w:ascii="Verdana" w:hAnsi="Verdana"/>
        </w:rPr>
        <w:t>:</w:t>
      </w:r>
    </w:p>
    <w:p w14:paraId="13BCEE2B" w14:textId="77777777" w:rsidR="005D52A9" w:rsidRPr="00685479" w:rsidRDefault="005D52A9" w:rsidP="00244CEA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 w:rsidRPr="00685479">
        <w:rPr>
          <w:rFonts w:ascii="Verdana" w:hAnsi="Verdana"/>
        </w:rPr>
        <w:t>TAK</w:t>
      </w:r>
    </w:p>
    <w:p w14:paraId="5209A882" w14:textId="77777777" w:rsidR="005D52A9" w:rsidRPr="00685479" w:rsidRDefault="005D52A9" w:rsidP="00244CEA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 w:rsidRPr="00685479">
        <w:rPr>
          <w:rFonts w:ascii="Verdana" w:hAnsi="Verdana"/>
        </w:rPr>
        <w:t>NIE</w:t>
      </w:r>
    </w:p>
    <w:p w14:paraId="5792689A" w14:textId="77777777" w:rsidR="00AF27DC" w:rsidRPr="00685479" w:rsidRDefault="001F4462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</w:rPr>
        <w:t xml:space="preserve">Oferent </w:t>
      </w:r>
      <w:r>
        <w:rPr>
          <w:rFonts w:ascii="Verdana" w:hAnsi="Verdana"/>
          <w:b/>
        </w:rPr>
        <w:t>n</w:t>
      </w:r>
      <w:r w:rsidR="005D52A9" w:rsidRPr="00685479">
        <w:rPr>
          <w:rFonts w:ascii="Verdana" w:hAnsi="Verdana"/>
          <w:b/>
        </w:rPr>
        <w:t xml:space="preserve">ie zalega </w:t>
      </w:r>
      <w:r w:rsidR="00AF27DC" w:rsidRPr="00685479">
        <w:rPr>
          <w:rFonts w:ascii="Verdana" w:hAnsi="Verdana"/>
        </w:rPr>
        <w:t xml:space="preserve">z płatnościami na rzecz Gminy Wrocław (czynsz, zwrot dotacji lub jej części, </w:t>
      </w:r>
      <w:r w:rsidR="00255E63" w:rsidRPr="00685479">
        <w:rPr>
          <w:rFonts w:ascii="Verdana" w:hAnsi="Verdana"/>
        </w:rPr>
        <w:t>inne</w:t>
      </w:r>
      <w:r w:rsidR="00AF27DC" w:rsidRPr="00685479">
        <w:rPr>
          <w:rFonts w:ascii="Verdana" w:hAnsi="Verdana"/>
        </w:rPr>
        <w:t>)</w:t>
      </w:r>
      <w:r w:rsidR="005D52A9" w:rsidRPr="00685479">
        <w:rPr>
          <w:rFonts w:ascii="Verdana" w:hAnsi="Verdana"/>
        </w:rPr>
        <w:t>:</w:t>
      </w:r>
    </w:p>
    <w:p w14:paraId="26C3D2EF" w14:textId="77777777" w:rsidR="005D52A9" w:rsidRPr="00685479" w:rsidRDefault="006E67FF" w:rsidP="00CA09E5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 ZALEGA</w:t>
      </w:r>
    </w:p>
    <w:p w14:paraId="61A99428" w14:textId="3A2E9B1F" w:rsidR="00471B13" w:rsidRPr="004E75A6" w:rsidRDefault="006E67FF" w:rsidP="004E75A6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ZALEGA</w:t>
      </w:r>
    </w:p>
    <w:p w14:paraId="1722A1C0" w14:textId="77777777" w:rsidR="00122765" w:rsidRDefault="005D52A9" w:rsidP="00122765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353E9F">
        <w:rPr>
          <w:rFonts w:ascii="Verdana" w:hAnsi="Verdana"/>
        </w:rPr>
        <w:lastRenderedPageBreak/>
        <w:t xml:space="preserve">Oferent </w:t>
      </w:r>
      <w:r w:rsidR="00353E9F" w:rsidRPr="00353E9F">
        <w:rPr>
          <w:rFonts w:ascii="Verdana" w:hAnsi="Verdana"/>
        </w:rPr>
        <w:t>ma możliwość prowadzenia wyodrębnionej dokumentacji finansowo-księgowej i ewidencji księgowej zadania publicznego, w sposób umożliwiający identyfikację poszczególnych operacji księgowych, zgodnie z zasadami wynikającymi z ustawy z dnia 29 września 1994 roku o rachunkowości</w:t>
      </w:r>
      <w:r w:rsidR="00122765">
        <w:rPr>
          <w:rFonts w:ascii="Verdana" w:hAnsi="Verdana"/>
        </w:rPr>
        <w:t xml:space="preserve"> </w:t>
      </w:r>
      <w:r w:rsidR="00122765" w:rsidRPr="00647323">
        <w:rPr>
          <w:rFonts w:ascii="Verdana" w:hAnsi="Verdana"/>
        </w:rPr>
        <w:t>lub z przepisów regulujących prowadzenie uproszczonej ewidencji przychodów i kosztów</w:t>
      </w:r>
      <w:r w:rsidR="00122765">
        <w:rPr>
          <w:rFonts w:ascii="Verdana" w:hAnsi="Verdana"/>
        </w:rPr>
        <w:t xml:space="preserve"> </w:t>
      </w:r>
      <w:r w:rsidR="00122765">
        <w:rPr>
          <w:rFonts w:ascii="Verdana"/>
          <w:color w:val="000000"/>
        </w:rPr>
        <w:t>o kt</w:t>
      </w:r>
      <w:r w:rsidR="00122765">
        <w:rPr>
          <w:rFonts w:ascii="Verdana"/>
          <w:color w:val="000000"/>
        </w:rPr>
        <w:t>ó</w:t>
      </w:r>
      <w:r w:rsidR="00122765">
        <w:rPr>
          <w:rFonts w:ascii="Verdana"/>
          <w:color w:val="000000"/>
        </w:rPr>
        <w:t xml:space="preserve">rej mowa w artykule 10a ustawy </w:t>
      </w:r>
      <w:r w:rsidR="00122765" w:rsidRPr="000C4971">
        <w:rPr>
          <w:rFonts w:ascii="Verdana" w:eastAsia="Verdana" w:hAnsi="Verdana" w:cs="Verdana"/>
          <w:color w:val="1B1C1D"/>
        </w:rPr>
        <w:t>o działalności pożytku publicznego i o wolontariacie</w:t>
      </w:r>
      <w:r w:rsidR="00122765">
        <w:rPr>
          <w:rFonts w:ascii="Verdana" w:hAnsi="Verdana"/>
        </w:rPr>
        <w:t>;</w:t>
      </w:r>
    </w:p>
    <w:p w14:paraId="1A4264ED" w14:textId="77777777" w:rsidR="00353E9F" w:rsidRPr="00353E9F" w:rsidRDefault="00353E9F" w:rsidP="00353E9F">
      <w:pPr>
        <w:tabs>
          <w:tab w:val="left" w:pos="284"/>
        </w:tabs>
        <w:spacing w:before="120" w:line="360" w:lineRule="auto"/>
        <w:rPr>
          <w:rFonts w:ascii="Verdana" w:hAnsi="Verdana"/>
        </w:rPr>
      </w:pPr>
      <w:r w:rsidRPr="00353E9F">
        <w:rPr>
          <w:rFonts w:ascii="Verdana" w:hAnsi="Verdana"/>
        </w:rPr>
        <w:t>a)</w:t>
      </w:r>
      <w:r w:rsidRPr="00353E9F">
        <w:rPr>
          <w:rFonts w:ascii="Verdana" w:hAnsi="Verdana"/>
        </w:rPr>
        <w:tab/>
        <w:t>TAK</w:t>
      </w:r>
    </w:p>
    <w:p w14:paraId="4B553B28" w14:textId="00269252" w:rsidR="00353E9F" w:rsidRPr="00353E9F" w:rsidRDefault="00353E9F" w:rsidP="00353E9F">
      <w:pPr>
        <w:tabs>
          <w:tab w:val="left" w:pos="284"/>
        </w:tabs>
        <w:spacing w:before="120" w:line="360" w:lineRule="auto"/>
        <w:rPr>
          <w:rFonts w:ascii="Verdana" w:hAnsi="Verdana"/>
        </w:rPr>
      </w:pPr>
      <w:r w:rsidRPr="00353E9F">
        <w:rPr>
          <w:rFonts w:ascii="Verdana" w:hAnsi="Verdana"/>
        </w:rPr>
        <w:t>b)</w:t>
      </w:r>
      <w:r w:rsidRPr="00353E9F">
        <w:rPr>
          <w:rFonts w:ascii="Verdana" w:hAnsi="Verdana"/>
        </w:rPr>
        <w:tab/>
        <w:t>NIE</w:t>
      </w:r>
    </w:p>
    <w:p w14:paraId="21AC4561" w14:textId="77777777" w:rsidR="009B5369" w:rsidRPr="001F4462" w:rsidRDefault="001F4462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Oferent</w:t>
      </w:r>
      <w:r w:rsidR="009B5369" w:rsidRPr="001F4462">
        <w:rPr>
          <w:rFonts w:ascii="Verdana" w:hAnsi="Verdana"/>
          <w:b/>
        </w:rPr>
        <w:t xml:space="preserve"> zapozna</w:t>
      </w:r>
      <w:r>
        <w:rPr>
          <w:rFonts w:ascii="Verdana" w:hAnsi="Verdana"/>
          <w:b/>
        </w:rPr>
        <w:t>ł</w:t>
      </w:r>
      <w:r w:rsidR="009B5369" w:rsidRPr="001F4462">
        <w:rPr>
          <w:rFonts w:ascii="Verdana" w:hAnsi="Verdana"/>
          <w:b/>
        </w:rPr>
        <w:t xml:space="preserve"> się z treścią ogłoszenia konkursowego</w:t>
      </w:r>
      <w:r w:rsidR="009B5369" w:rsidRPr="004E38D8">
        <w:rPr>
          <w:rFonts w:ascii="Verdana" w:hAnsi="Verdana"/>
        </w:rPr>
        <w:t>.</w:t>
      </w:r>
    </w:p>
    <w:p w14:paraId="229E9032" w14:textId="64FA1388" w:rsidR="00796CBD" w:rsidRDefault="00796CBD" w:rsidP="0095223D">
      <w:pPr>
        <w:pStyle w:val="Nagwek2"/>
        <w:spacing w:before="120" w:line="360" w:lineRule="auto"/>
      </w:pPr>
      <w:r>
        <w:t>Podpisy i pieczęcie:</w:t>
      </w:r>
    </w:p>
    <w:p w14:paraId="3DBD575D" w14:textId="6E3D9493" w:rsidR="00796CBD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C</w:t>
      </w:r>
      <w:r w:rsidRPr="00BC176A">
        <w:rPr>
          <w:rFonts w:ascii="Verdana" w:hAnsi="Verdana"/>
        </w:rPr>
        <w:t>zytelny podpis osób upoważnionych do składania oświadczeń woli w imieniu oferenta</w:t>
      </w:r>
      <w:r>
        <w:rPr>
          <w:rFonts w:ascii="Verdana" w:hAnsi="Verdana"/>
        </w:rPr>
        <w:t>:</w:t>
      </w:r>
    </w:p>
    <w:p w14:paraId="68EE538E" w14:textId="29E3C8E4" w:rsidR="006E67FF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14:paraId="1380C703" w14:textId="4FE70F2A" w:rsidR="00796CBD" w:rsidRPr="00BC176A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P</w:t>
      </w:r>
      <w:r w:rsidRPr="00BC176A">
        <w:rPr>
          <w:rFonts w:ascii="Verdana" w:hAnsi="Verdana"/>
        </w:rPr>
        <w:t>ieczęć organizacji, jeśli taką posiada</w:t>
      </w:r>
      <w:r>
        <w:rPr>
          <w:rFonts w:ascii="Verdana" w:hAnsi="Verdana"/>
        </w:rPr>
        <w:t>:</w:t>
      </w:r>
    </w:p>
    <w:p w14:paraId="3CBDC495" w14:textId="52803C0E" w:rsidR="00796CBD" w:rsidRPr="00BC176A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sectPr w:rsidR="00796CBD" w:rsidRPr="00BC176A" w:rsidSect="00471B13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3D148" w14:textId="77777777" w:rsidR="00E20EF4" w:rsidRDefault="00E20EF4">
      <w:r>
        <w:separator/>
      </w:r>
    </w:p>
  </w:endnote>
  <w:endnote w:type="continuationSeparator" w:id="0">
    <w:p w14:paraId="1895C510" w14:textId="77777777" w:rsidR="00E20EF4" w:rsidRDefault="00E20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ogle Sans Text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9330389"/>
      <w:docPartObj>
        <w:docPartGallery w:val="Page Numbers (Bottom of Page)"/>
        <w:docPartUnique/>
      </w:docPartObj>
    </w:sdtPr>
    <w:sdtContent>
      <w:p w14:paraId="5D473EFA" w14:textId="77777777" w:rsidR="00C519B2" w:rsidRDefault="00C519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7D739" w14:textId="77777777" w:rsidR="00C519B2" w:rsidRDefault="00C51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569A5" w14:textId="77777777" w:rsidR="00E20EF4" w:rsidRDefault="00E20EF4">
      <w:r>
        <w:separator/>
      </w:r>
    </w:p>
  </w:footnote>
  <w:footnote w:type="continuationSeparator" w:id="0">
    <w:p w14:paraId="3A8E506D" w14:textId="77777777" w:rsidR="00E20EF4" w:rsidRDefault="00E20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71EEE"/>
    <w:multiLevelType w:val="hybridMultilevel"/>
    <w:tmpl w:val="B51C6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15D6"/>
    <w:multiLevelType w:val="hybridMultilevel"/>
    <w:tmpl w:val="72B4DE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6645B"/>
    <w:multiLevelType w:val="hybridMultilevel"/>
    <w:tmpl w:val="B4607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1128"/>
    <w:multiLevelType w:val="hybridMultilevel"/>
    <w:tmpl w:val="B8F2AC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C0DE0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5EDD"/>
    <w:multiLevelType w:val="hybridMultilevel"/>
    <w:tmpl w:val="8190F39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67241"/>
    <w:multiLevelType w:val="hybridMultilevel"/>
    <w:tmpl w:val="437C4F1A"/>
    <w:lvl w:ilvl="0" w:tplc="ED601EB4">
      <w:start w:val="1"/>
      <w:numFmt w:val="decimal"/>
      <w:pStyle w:val="Nagwek4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A2314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2757"/>
        </w:tabs>
        <w:ind w:left="2757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0" w15:restartNumberingAfterBreak="0">
    <w:nsid w:val="2EB47CDB"/>
    <w:multiLevelType w:val="hybridMultilevel"/>
    <w:tmpl w:val="53A07CD2"/>
    <w:lvl w:ilvl="0" w:tplc="D1401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E95072"/>
    <w:multiLevelType w:val="hybridMultilevel"/>
    <w:tmpl w:val="D0FE3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45FE0"/>
    <w:multiLevelType w:val="hybridMultilevel"/>
    <w:tmpl w:val="8BF22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8ABC8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F427C6"/>
    <w:multiLevelType w:val="hybridMultilevel"/>
    <w:tmpl w:val="2AD8F3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FA649E"/>
    <w:multiLevelType w:val="hybridMultilevel"/>
    <w:tmpl w:val="76F2A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55C"/>
    <w:multiLevelType w:val="hybridMultilevel"/>
    <w:tmpl w:val="E5DCBC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8469FC"/>
    <w:multiLevelType w:val="hybridMultilevel"/>
    <w:tmpl w:val="6F48A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C59C6"/>
    <w:multiLevelType w:val="hybridMultilevel"/>
    <w:tmpl w:val="B5DEA5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CD2138"/>
    <w:multiLevelType w:val="hybridMultilevel"/>
    <w:tmpl w:val="10A282C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450DAD"/>
    <w:multiLevelType w:val="hybridMultilevel"/>
    <w:tmpl w:val="15A82B22"/>
    <w:lvl w:ilvl="0" w:tplc="1834CAD4">
      <w:start w:val="1"/>
      <w:numFmt w:val="lowerLetter"/>
      <w:pStyle w:val="Nagwek5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83450"/>
    <w:multiLevelType w:val="hybridMultilevel"/>
    <w:tmpl w:val="3724E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E3337"/>
    <w:multiLevelType w:val="hybridMultilevel"/>
    <w:tmpl w:val="E0E09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22E3E"/>
    <w:multiLevelType w:val="hybridMultilevel"/>
    <w:tmpl w:val="5A8E7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27B5F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3383"/>
        </w:tabs>
        <w:ind w:left="3383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24" w15:restartNumberingAfterBreak="0">
    <w:nsid w:val="4DDD5DFA"/>
    <w:multiLevelType w:val="hybridMultilevel"/>
    <w:tmpl w:val="37926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C06F1"/>
    <w:multiLevelType w:val="hybridMultilevel"/>
    <w:tmpl w:val="F9E8B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4991"/>
    <w:multiLevelType w:val="hybridMultilevel"/>
    <w:tmpl w:val="93C2EBFA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9450803"/>
    <w:multiLevelType w:val="hybridMultilevel"/>
    <w:tmpl w:val="62EED838"/>
    <w:lvl w:ilvl="0" w:tplc="7D080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F52D9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8C6F84"/>
    <w:multiLevelType w:val="hybridMultilevel"/>
    <w:tmpl w:val="AA54D0AA"/>
    <w:lvl w:ilvl="0" w:tplc="B1C2FD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E6E46"/>
    <w:multiLevelType w:val="hybridMultilevel"/>
    <w:tmpl w:val="6882D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D65FF"/>
    <w:multiLevelType w:val="hybridMultilevel"/>
    <w:tmpl w:val="83BA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113D8"/>
    <w:multiLevelType w:val="multilevel"/>
    <w:tmpl w:val="4D344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723B92"/>
    <w:multiLevelType w:val="hybridMultilevel"/>
    <w:tmpl w:val="25C43514"/>
    <w:lvl w:ilvl="0" w:tplc="A43CFFE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D28EB"/>
    <w:multiLevelType w:val="hybridMultilevel"/>
    <w:tmpl w:val="44A83426"/>
    <w:lvl w:ilvl="0" w:tplc="E15E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74F07837"/>
    <w:multiLevelType w:val="hybridMultilevel"/>
    <w:tmpl w:val="104C976E"/>
    <w:lvl w:ilvl="0" w:tplc="86E22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6" w15:restartNumberingAfterBreak="0">
    <w:nsid w:val="78657C50"/>
    <w:multiLevelType w:val="hybridMultilevel"/>
    <w:tmpl w:val="B7C21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0E7A"/>
    <w:multiLevelType w:val="hybridMultilevel"/>
    <w:tmpl w:val="C4E8A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415426">
    <w:abstractNumId w:val="34"/>
  </w:num>
  <w:num w:numId="2" w16cid:durableId="188296108">
    <w:abstractNumId w:val="35"/>
  </w:num>
  <w:num w:numId="3" w16cid:durableId="358629722">
    <w:abstractNumId w:val="5"/>
  </w:num>
  <w:num w:numId="4" w16cid:durableId="222913842">
    <w:abstractNumId w:val="12"/>
  </w:num>
  <w:num w:numId="5" w16cid:durableId="325670691">
    <w:abstractNumId w:val="30"/>
  </w:num>
  <w:num w:numId="6" w16cid:durableId="1501234922">
    <w:abstractNumId w:val="33"/>
  </w:num>
  <w:num w:numId="7" w16cid:durableId="1486243337">
    <w:abstractNumId w:val="6"/>
  </w:num>
  <w:num w:numId="8" w16cid:durableId="1566523010">
    <w:abstractNumId w:val="18"/>
  </w:num>
  <w:num w:numId="9" w16cid:durableId="2115246057">
    <w:abstractNumId w:val="31"/>
  </w:num>
  <w:num w:numId="10" w16cid:durableId="1717463324">
    <w:abstractNumId w:val="26"/>
  </w:num>
  <w:num w:numId="11" w16cid:durableId="1732264015">
    <w:abstractNumId w:val="17"/>
  </w:num>
  <w:num w:numId="12" w16cid:durableId="1117408961">
    <w:abstractNumId w:val="10"/>
  </w:num>
  <w:num w:numId="13" w16cid:durableId="3533146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48788248">
    <w:abstractNumId w:val="9"/>
  </w:num>
  <w:num w:numId="15" w16cid:durableId="880827311">
    <w:abstractNumId w:val="36"/>
  </w:num>
  <w:num w:numId="16" w16cid:durableId="1829832496">
    <w:abstractNumId w:val="23"/>
  </w:num>
  <w:num w:numId="17" w16cid:durableId="836337255">
    <w:abstractNumId w:val="3"/>
  </w:num>
  <w:num w:numId="18" w16cid:durableId="340932455">
    <w:abstractNumId w:val="0"/>
  </w:num>
  <w:num w:numId="19" w16cid:durableId="1383863883">
    <w:abstractNumId w:val="1"/>
  </w:num>
  <w:num w:numId="20" w16cid:durableId="4910267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40594352">
    <w:abstractNumId w:val="27"/>
  </w:num>
  <w:num w:numId="22" w16cid:durableId="1109661071">
    <w:abstractNumId w:val="4"/>
  </w:num>
  <w:num w:numId="23" w16cid:durableId="166947531">
    <w:abstractNumId w:val="29"/>
  </w:num>
  <w:num w:numId="24" w16cid:durableId="1769156941">
    <w:abstractNumId w:val="7"/>
  </w:num>
  <w:num w:numId="25" w16cid:durableId="181433567">
    <w:abstractNumId w:val="19"/>
  </w:num>
  <w:num w:numId="26" w16cid:durableId="1436365332">
    <w:abstractNumId w:val="14"/>
  </w:num>
  <w:num w:numId="27" w16cid:durableId="1469786706">
    <w:abstractNumId w:val="37"/>
  </w:num>
  <w:num w:numId="28" w16cid:durableId="711196777">
    <w:abstractNumId w:val="22"/>
  </w:num>
  <w:num w:numId="29" w16cid:durableId="1169254601">
    <w:abstractNumId w:val="21"/>
  </w:num>
  <w:num w:numId="30" w16cid:durableId="1488745631">
    <w:abstractNumId w:val="20"/>
  </w:num>
  <w:num w:numId="31" w16cid:durableId="1962034738">
    <w:abstractNumId w:val="2"/>
  </w:num>
  <w:num w:numId="32" w16cid:durableId="2049718865">
    <w:abstractNumId w:val="25"/>
  </w:num>
  <w:num w:numId="33" w16cid:durableId="873343790">
    <w:abstractNumId w:val="11"/>
  </w:num>
  <w:num w:numId="34" w16cid:durableId="837118817">
    <w:abstractNumId w:val="28"/>
  </w:num>
  <w:num w:numId="35" w16cid:durableId="1915314358">
    <w:abstractNumId w:val="24"/>
  </w:num>
  <w:num w:numId="36" w16cid:durableId="188422916">
    <w:abstractNumId w:val="16"/>
  </w:num>
  <w:num w:numId="37" w16cid:durableId="1102607419">
    <w:abstractNumId w:val="15"/>
  </w:num>
  <w:num w:numId="38" w16cid:durableId="1703633695">
    <w:abstractNumId w:val="32"/>
  </w:num>
  <w:num w:numId="39" w16cid:durableId="6342618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EF"/>
    <w:rsid w:val="00013C17"/>
    <w:rsid w:val="00020DC0"/>
    <w:rsid w:val="0003558D"/>
    <w:rsid w:val="000439E4"/>
    <w:rsid w:val="00053D7D"/>
    <w:rsid w:val="000553DE"/>
    <w:rsid w:val="00071DDD"/>
    <w:rsid w:val="000847FD"/>
    <w:rsid w:val="000939B2"/>
    <w:rsid w:val="000977E9"/>
    <w:rsid w:val="000A076A"/>
    <w:rsid w:val="000A07DF"/>
    <w:rsid w:val="000A162D"/>
    <w:rsid w:val="000C37D2"/>
    <w:rsid w:val="000D602C"/>
    <w:rsid w:val="000F558F"/>
    <w:rsid w:val="00122765"/>
    <w:rsid w:val="001237E8"/>
    <w:rsid w:val="00130917"/>
    <w:rsid w:val="00141720"/>
    <w:rsid w:val="00152590"/>
    <w:rsid w:val="001525EF"/>
    <w:rsid w:val="001B22A9"/>
    <w:rsid w:val="001E164F"/>
    <w:rsid w:val="001E2E8E"/>
    <w:rsid w:val="001E7061"/>
    <w:rsid w:val="001F4462"/>
    <w:rsid w:val="00207095"/>
    <w:rsid w:val="00244CEA"/>
    <w:rsid w:val="00255E63"/>
    <w:rsid w:val="0027048C"/>
    <w:rsid w:val="002805F0"/>
    <w:rsid w:val="002949F6"/>
    <w:rsid w:val="002E05A1"/>
    <w:rsid w:val="002E5763"/>
    <w:rsid w:val="00314DD5"/>
    <w:rsid w:val="00332C15"/>
    <w:rsid w:val="0034011A"/>
    <w:rsid w:val="00344FE2"/>
    <w:rsid w:val="00353E9F"/>
    <w:rsid w:val="00365FC9"/>
    <w:rsid w:val="00390B9C"/>
    <w:rsid w:val="00395A7A"/>
    <w:rsid w:val="003A6B81"/>
    <w:rsid w:val="004266D9"/>
    <w:rsid w:val="004326C8"/>
    <w:rsid w:val="004605FB"/>
    <w:rsid w:val="00460A2F"/>
    <w:rsid w:val="0046204E"/>
    <w:rsid w:val="00462A9A"/>
    <w:rsid w:val="0046783D"/>
    <w:rsid w:val="00471B13"/>
    <w:rsid w:val="00473F71"/>
    <w:rsid w:val="004843D8"/>
    <w:rsid w:val="0048548D"/>
    <w:rsid w:val="00486399"/>
    <w:rsid w:val="004866ED"/>
    <w:rsid w:val="004A585B"/>
    <w:rsid w:val="004B609F"/>
    <w:rsid w:val="004E2694"/>
    <w:rsid w:val="004E38D8"/>
    <w:rsid w:val="004E75A6"/>
    <w:rsid w:val="00507E8B"/>
    <w:rsid w:val="00514FD9"/>
    <w:rsid w:val="005371FD"/>
    <w:rsid w:val="005525EC"/>
    <w:rsid w:val="005564B0"/>
    <w:rsid w:val="005611B6"/>
    <w:rsid w:val="00577E6C"/>
    <w:rsid w:val="0058020D"/>
    <w:rsid w:val="0058452D"/>
    <w:rsid w:val="00586467"/>
    <w:rsid w:val="005D52A9"/>
    <w:rsid w:val="005D7594"/>
    <w:rsid w:val="005E0699"/>
    <w:rsid w:val="005E4AC4"/>
    <w:rsid w:val="00606BBD"/>
    <w:rsid w:val="006254D0"/>
    <w:rsid w:val="006438B6"/>
    <w:rsid w:val="00662450"/>
    <w:rsid w:val="006721E6"/>
    <w:rsid w:val="00672BAF"/>
    <w:rsid w:val="00685479"/>
    <w:rsid w:val="0069057B"/>
    <w:rsid w:val="00695823"/>
    <w:rsid w:val="006C4A06"/>
    <w:rsid w:val="006E67FF"/>
    <w:rsid w:val="006E7D1C"/>
    <w:rsid w:val="00704BAD"/>
    <w:rsid w:val="00714356"/>
    <w:rsid w:val="00743328"/>
    <w:rsid w:val="007636E4"/>
    <w:rsid w:val="00764957"/>
    <w:rsid w:val="00796CBD"/>
    <w:rsid w:val="007A3B26"/>
    <w:rsid w:val="007B1EE3"/>
    <w:rsid w:val="007C6DED"/>
    <w:rsid w:val="007E311E"/>
    <w:rsid w:val="007E6619"/>
    <w:rsid w:val="007F03B1"/>
    <w:rsid w:val="00800698"/>
    <w:rsid w:val="0083223A"/>
    <w:rsid w:val="00852531"/>
    <w:rsid w:val="00854541"/>
    <w:rsid w:val="0086318D"/>
    <w:rsid w:val="00896871"/>
    <w:rsid w:val="008D783E"/>
    <w:rsid w:val="008E10B5"/>
    <w:rsid w:val="008F52FA"/>
    <w:rsid w:val="00901FBB"/>
    <w:rsid w:val="0090500D"/>
    <w:rsid w:val="00915BF9"/>
    <w:rsid w:val="00915F8B"/>
    <w:rsid w:val="009462D8"/>
    <w:rsid w:val="0095223D"/>
    <w:rsid w:val="009524C8"/>
    <w:rsid w:val="00986B95"/>
    <w:rsid w:val="00994F0D"/>
    <w:rsid w:val="009B2F1C"/>
    <w:rsid w:val="009B5369"/>
    <w:rsid w:val="009B5B47"/>
    <w:rsid w:val="009B6A8E"/>
    <w:rsid w:val="009F3139"/>
    <w:rsid w:val="009F482D"/>
    <w:rsid w:val="00A00513"/>
    <w:rsid w:val="00A212BA"/>
    <w:rsid w:val="00A44D0E"/>
    <w:rsid w:val="00A77F9B"/>
    <w:rsid w:val="00A832AC"/>
    <w:rsid w:val="00A87644"/>
    <w:rsid w:val="00A92DAB"/>
    <w:rsid w:val="00AB00B1"/>
    <w:rsid w:val="00AF27DC"/>
    <w:rsid w:val="00B05A29"/>
    <w:rsid w:val="00B254E4"/>
    <w:rsid w:val="00B2714D"/>
    <w:rsid w:val="00B3363E"/>
    <w:rsid w:val="00B4392B"/>
    <w:rsid w:val="00B665F1"/>
    <w:rsid w:val="00B7471A"/>
    <w:rsid w:val="00BC176A"/>
    <w:rsid w:val="00BC2133"/>
    <w:rsid w:val="00BC68D9"/>
    <w:rsid w:val="00C235E0"/>
    <w:rsid w:val="00C519B2"/>
    <w:rsid w:val="00C61441"/>
    <w:rsid w:val="00C75F23"/>
    <w:rsid w:val="00C82B0E"/>
    <w:rsid w:val="00C86D46"/>
    <w:rsid w:val="00C92C94"/>
    <w:rsid w:val="00C957BF"/>
    <w:rsid w:val="00CA09E5"/>
    <w:rsid w:val="00CA68DA"/>
    <w:rsid w:val="00CD05EB"/>
    <w:rsid w:val="00CD6E4C"/>
    <w:rsid w:val="00CE715C"/>
    <w:rsid w:val="00CF260E"/>
    <w:rsid w:val="00D07C34"/>
    <w:rsid w:val="00D115CD"/>
    <w:rsid w:val="00D34250"/>
    <w:rsid w:val="00D43532"/>
    <w:rsid w:val="00D63F91"/>
    <w:rsid w:val="00D81419"/>
    <w:rsid w:val="00D86DEB"/>
    <w:rsid w:val="00DA077E"/>
    <w:rsid w:val="00DA3C6B"/>
    <w:rsid w:val="00DA73B2"/>
    <w:rsid w:val="00DB2DA8"/>
    <w:rsid w:val="00E13A31"/>
    <w:rsid w:val="00E20EF4"/>
    <w:rsid w:val="00E24367"/>
    <w:rsid w:val="00E475CC"/>
    <w:rsid w:val="00E53E3C"/>
    <w:rsid w:val="00E6635F"/>
    <w:rsid w:val="00EB0963"/>
    <w:rsid w:val="00ED2110"/>
    <w:rsid w:val="00F104A0"/>
    <w:rsid w:val="00F20FD9"/>
    <w:rsid w:val="00F42FE8"/>
    <w:rsid w:val="00F4557B"/>
    <w:rsid w:val="00F50407"/>
    <w:rsid w:val="00F514C1"/>
    <w:rsid w:val="00F8410E"/>
    <w:rsid w:val="00FF0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5050B"/>
  <w15:docId w15:val="{E67E95D1-84DB-4D10-AE30-930575C4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42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235E0"/>
    <w:pPr>
      <w:keepNext/>
      <w:keepLines/>
      <w:spacing w:before="40"/>
      <w:outlineLvl w:val="1"/>
    </w:pPr>
    <w:rPr>
      <w:rFonts w:ascii="Verdana" w:eastAsiaTheme="majorEastAsia" w:hAnsi="Verdan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A07DF"/>
    <w:pPr>
      <w:keepNext/>
      <w:keepLines/>
      <w:tabs>
        <w:tab w:val="right" w:leader="dot" w:pos="6804"/>
      </w:tabs>
      <w:spacing w:before="120" w:after="120" w:line="480" w:lineRule="auto"/>
      <w:outlineLvl w:val="2"/>
    </w:pPr>
    <w:rPr>
      <w:rFonts w:ascii="Verdana" w:eastAsiaTheme="majorEastAsia" w:hAnsi="Verdana" w:cstheme="majorBidi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5D52A9"/>
    <w:pPr>
      <w:keepNext/>
      <w:keepLines/>
      <w:numPr>
        <w:numId w:val="24"/>
      </w:numPr>
      <w:tabs>
        <w:tab w:val="left" w:pos="8789"/>
      </w:tabs>
      <w:spacing w:before="40" w:line="360" w:lineRule="auto"/>
      <w:ind w:right="141"/>
      <w:outlineLvl w:val="3"/>
    </w:pPr>
    <w:rPr>
      <w:rFonts w:ascii="Verdana" w:eastAsiaTheme="majorEastAsia" w:hAnsi="Verdana" w:cstheme="majorBidi"/>
      <w:bCs/>
      <w:iCs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0A076A"/>
    <w:pPr>
      <w:keepNext/>
      <w:keepLines/>
      <w:numPr>
        <w:numId w:val="25"/>
      </w:numPr>
      <w:spacing w:before="40" w:line="360" w:lineRule="auto"/>
      <w:outlineLvl w:val="4"/>
    </w:pPr>
    <w:rPr>
      <w:rFonts w:ascii="Verdana" w:eastAsiaTheme="majorEastAsia" w:hAnsi="Verdana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D52A9"/>
    <w:pPr>
      <w:keepNext/>
      <w:keepLines/>
      <w:spacing w:before="40" w:line="360" w:lineRule="auto"/>
      <w:outlineLvl w:val="5"/>
    </w:pPr>
    <w:rPr>
      <w:rFonts w:ascii="Verdana" w:eastAsiaTheme="majorEastAsia" w:hAnsi="Verdan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34250"/>
    <w:rPr>
      <w:color w:val="505050"/>
      <w:u w:val="single"/>
    </w:rPr>
  </w:style>
  <w:style w:type="paragraph" w:styleId="Tekstprzypisudolnego">
    <w:name w:val="footnote text"/>
    <w:basedOn w:val="Normalny"/>
    <w:semiHidden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character" w:styleId="Odwoanieprzypisudolnego">
    <w:name w:val="footnote reference"/>
    <w:semiHidden/>
    <w:rsid w:val="00D34250"/>
    <w:rPr>
      <w:vertAlign w:val="superscript"/>
    </w:rPr>
  </w:style>
  <w:style w:type="paragraph" w:styleId="Tekstpodstawowy2">
    <w:name w:val="Body Text 2"/>
    <w:basedOn w:val="Normalny"/>
    <w:semiHidden/>
    <w:rsid w:val="00D342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styleId="Pogrubienie">
    <w:name w:val="Strong"/>
    <w:qFormat/>
    <w:rsid w:val="00D34250"/>
    <w:rPr>
      <w:b/>
      <w:bCs/>
    </w:rPr>
  </w:style>
  <w:style w:type="paragraph" w:styleId="Tekstpodstawowy3">
    <w:name w:val="Body Text 3"/>
    <w:basedOn w:val="Normalny"/>
    <w:semiHidden/>
    <w:rsid w:val="00D34250"/>
    <w:pPr>
      <w:spacing w:after="120"/>
    </w:pPr>
    <w:rPr>
      <w:sz w:val="16"/>
      <w:szCs w:val="16"/>
    </w:rPr>
  </w:style>
  <w:style w:type="character" w:customStyle="1" w:styleId="h1">
    <w:name w:val="h1"/>
    <w:basedOn w:val="Domylnaczcionkaakapitu"/>
    <w:rsid w:val="00D34250"/>
  </w:style>
  <w:style w:type="character" w:customStyle="1" w:styleId="ZnakZnak1">
    <w:name w:val="Znak Znak1"/>
    <w:locked/>
    <w:rsid w:val="00D34250"/>
    <w:rPr>
      <w:lang w:val="pl-PL" w:eastAsia="pl-PL" w:bidi="ar-SA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character" w:styleId="Uwydatnienie">
    <w:name w:val="Emphasis"/>
    <w:basedOn w:val="Domylnaczcionkaakapitu"/>
    <w:qFormat/>
    <w:rsid w:val="00D34250"/>
    <w:rPr>
      <w:i/>
      <w:iCs/>
    </w:rPr>
  </w:style>
  <w:style w:type="paragraph" w:styleId="Tekstdymka">
    <w:name w:val="Balloon Text"/>
    <w:basedOn w:val="Normalny"/>
    <w:semiHidden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table" w:styleId="Tabela-Siatka">
    <w:name w:val="Table Grid"/>
    <w:basedOn w:val="Standardowy"/>
    <w:uiPriority w:val="59"/>
    <w:rsid w:val="00462A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235E0"/>
    <w:rPr>
      <w:rFonts w:ascii="Verdana" w:eastAsiaTheme="majorEastAsia" w:hAnsi="Verdan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A07DF"/>
    <w:rPr>
      <w:rFonts w:ascii="Verdana" w:eastAsiaTheme="majorEastAsia" w:hAnsi="Verdana" w:cstheme="majorBid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E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E63"/>
  </w:style>
  <w:style w:type="character" w:styleId="Odwoanieprzypisukocowego">
    <w:name w:val="endnote reference"/>
    <w:basedOn w:val="Domylnaczcionkaakapitu"/>
    <w:uiPriority w:val="99"/>
    <w:semiHidden/>
    <w:unhideWhenUsed/>
    <w:rsid w:val="00255E6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D52A9"/>
    <w:rPr>
      <w:rFonts w:ascii="Verdana" w:eastAsiaTheme="majorEastAsia" w:hAnsi="Verdana" w:cstheme="majorBidi"/>
      <w:bCs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A076A"/>
    <w:rPr>
      <w:rFonts w:ascii="Verdana" w:eastAsiaTheme="majorEastAsia" w:hAnsi="Verdana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5D52A9"/>
    <w:rPr>
      <w:rFonts w:ascii="Verdana" w:eastAsiaTheme="majorEastAsia" w:hAnsi="Verdana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19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9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5EB00-F843-4CFC-9D06-FEC9D6F3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ferenta załącznik nr 1</vt:lpstr>
    </vt:vector>
  </TitlesOfParts>
  <Company>UM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ferenta załącznik nr 1</dc:title>
  <dc:creator>krobak</dc:creator>
  <cp:lastModifiedBy>Madejowicz Agnieszka</cp:lastModifiedBy>
  <cp:revision>2</cp:revision>
  <cp:lastPrinted>2023-10-09T07:42:00Z</cp:lastPrinted>
  <dcterms:created xsi:type="dcterms:W3CDTF">2026-03-30T11:43:00Z</dcterms:created>
  <dcterms:modified xsi:type="dcterms:W3CDTF">2026-03-30T11:43:00Z</dcterms:modified>
</cp:coreProperties>
</file>